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32291B1" w14:textId="77777777" w:rsidR="003D6144" w:rsidRDefault="00C96FCD">
          <w:r>
            <w:rPr>
              <w:noProof/>
              <w:lang w:eastAsia="hr-HR" w:bidi="ar-SA"/>
            </w:rPr>
            <w:pict w14:anchorId="77C49F9E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2E5A30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7EAAFE4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0E8F9D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7F99542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07B4DD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565E36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0D0FBD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5C5B689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39C91744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28E697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5C6FD07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89C687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360D99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2588B52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89A423B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20EB999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700CA0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AA116A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0EE541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21DC1C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9F3EE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A3C891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6436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28BFC6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F5FF4A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F3AA6A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174C3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0D40977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7DF8FC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69BE677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5E53D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06719CA2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F92A68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80C55C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C44668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71D0BD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05C6B6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490697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32BC6E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17AD37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00ED7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7A3C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654221ED" w14:textId="4896D7F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E8F394" w14:textId="77777777" w:rsidR="000539F0" w:rsidRDefault="000539F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51C692D" w14:textId="787816CC" w:rsidR="00652EA3" w:rsidRPr="00643C3B" w:rsidRDefault="005C7C5E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 xml:space="preserve"> što si do sada naučio o Organizaciji Ujedinjenih naroda, UNICEFU i UNESCO-u.</w:t>
                        </w:r>
                      </w:p>
                      <w:p w14:paraId="320F8CB7" w14:textId="0A48A2F0" w:rsidR="005C7C5E" w:rsidRPr="00643C3B" w:rsidRDefault="00643C3B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 xml:space="preserve"> tekst u udžbeniku na 112. i 113. str.</w:t>
                        </w:r>
                      </w:p>
                      <w:p w14:paraId="1F9F7575" w14:textId="2814B4EC" w:rsidR="00643C3B" w:rsidRPr="00643C3B" w:rsidRDefault="00643C3B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epiši 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>plan ploče iz priloga.</w:t>
                        </w:r>
                      </w:p>
                      <w:p w14:paraId="4719B35F" w14:textId="54AF8BA9" w:rsidR="00643C3B" w:rsidRPr="00643C3B" w:rsidRDefault="00643C3B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Istraži 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 xml:space="preserve"> Prava djece na sljedećim Internet stranicama</w:t>
                        </w:r>
                      </w:p>
                      <w:p w14:paraId="758AAB21" w14:textId="3F9EB7E9" w:rsidR="00643C3B" w:rsidRPr="00643C3B" w:rsidRDefault="00643C3B" w:rsidP="00643C3B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643C3B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unicef.org/croatia/sites/unicef.org.croatia/files/2019-10/Konvencija_20o_20pravima_20djeteta_full.pdf</w:t>
                          </w:r>
                        </w:hyperlink>
                      </w:p>
                      <w:p w14:paraId="52111CCC" w14:textId="0586A415" w:rsidR="00643C3B" w:rsidRPr="00643C3B" w:rsidRDefault="00643C3B" w:rsidP="00643C3B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643C3B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unicef.o</w:t>
                          </w:r>
                          <w:r w:rsidRPr="00643C3B">
                            <w:rPr>
                              <w:rStyle w:val="Hiperveza"/>
                              <w:sz w:val="22"/>
                              <w:szCs w:val="22"/>
                            </w:rPr>
                            <w:t>r</w:t>
                          </w:r>
                          <w:r w:rsidRPr="00643C3B">
                            <w:rPr>
                              <w:rStyle w:val="Hiperveza"/>
                              <w:sz w:val="22"/>
                              <w:szCs w:val="22"/>
                            </w:rPr>
                            <w:t>g/croatia/sites/unicef.org.croatia/files/2019-11/CRC%20letak_11-19_web_FIN_1.pdf</w:t>
                          </w:r>
                        </w:hyperlink>
                      </w:p>
                      <w:p w14:paraId="724B0093" w14:textId="216CE703" w:rsidR="00643C3B" w:rsidRPr="00643C3B" w:rsidRDefault="00643C3B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>Izradi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 xml:space="preserve"> plakat u </w:t>
                        </w:r>
                        <w:proofErr w:type="spellStart"/>
                        <w:r w:rsidRPr="00643C3B">
                          <w:rPr>
                            <w:sz w:val="22"/>
                            <w:szCs w:val="22"/>
                          </w:rPr>
                          <w:t>Canvi</w:t>
                        </w:r>
                        <w:proofErr w:type="spellEnd"/>
                        <w:r w:rsidRPr="00643C3B">
                          <w:rPr>
                            <w:sz w:val="22"/>
                            <w:szCs w:val="22"/>
                          </w:rPr>
                          <w:t xml:space="preserve"> na temu Prava djece. </w:t>
                        </w:r>
                        <w:hyperlink r:id="rId11" w:history="1">
                          <w:r w:rsidRPr="00643C3B">
                            <w:rPr>
                              <w:rStyle w:val="Hiperveza"/>
                              <w:sz w:val="22"/>
                              <w:szCs w:val="22"/>
                            </w:rPr>
                            <w:t>www.canva.com</w:t>
                          </w:r>
                        </w:hyperlink>
                        <w:r w:rsidRPr="00643C3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A0041AE" w14:textId="7EC39915" w:rsidR="00643C3B" w:rsidRPr="00643C3B" w:rsidRDefault="00643C3B" w:rsidP="00643C3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643C3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643C3B">
                          <w:rPr>
                            <w:sz w:val="22"/>
                            <w:szCs w:val="22"/>
                          </w:rPr>
                          <w:t xml:space="preserve"> zadatke u radnoj bilježnici na 106. i 107. str.</w:t>
                        </w:r>
                      </w:p>
                      <w:p w14:paraId="1DFBA24A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98DBA89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670F4BF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66A0D6A" w14:textId="2370AC45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0539F0">
                          <w:rPr>
                            <w:rFonts w:ascii="Calibri" w:hAnsi="Calibri" w:cs="Calibri"/>
                          </w:rPr>
                          <w:t xml:space="preserve">112. – 11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3D918708" w14:textId="1FD6E8C0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0539F0">
                          <w:rPr>
                            <w:rFonts w:ascii="Calibri" w:hAnsi="Calibri" w:cs="Calibri"/>
                          </w:rPr>
                          <w:t xml:space="preserve"> 106. – 107. str.</w:t>
                        </w:r>
                      </w:p>
                      <w:p w14:paraId="12F60A7C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3FD02F4" w14:textId="19EE98B4" w:rsidR="008C10BA" w:rsidRPr="003D6144" w:rsidRDefault="000539F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Geografska karta Republike Hrvatske </w:t>
                        </w:r>
                      </w:p>
                      <w:p w14:paraId="1C66FE32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F325018" w14:textId="77777777" w:rsidR="00643C3B" w:rsidRPr="00643C3B" w:rsidRDefault="00643C3B" w:rsidP="00643C3B">
                        <w:pPr>
                          <w:pStyle w:val="Odlomakpopisa"/>
                          <w:spacing w:after="0" w:line="240" w:lineRule="auto"/>
                          <w:ind w:left="0"/>
                        </w:pPr>
                        <w:hyperlink r:id="rId12" w:history="1">
                          <w:r w:rsidRPr="00643C3B">
                            <w:rPr>
                              <w:rStyle w:val="Hiperveza"/>
                            </w:rPr>
                            <w:t>https://www.unicef.org/croatia/sites/unicef.org.croatia/files/2019-10/Konvencija_20o_20pravima_20djeteta_full.pdf</w:t>
                          </w:r>
                        </w:hyperlink>
                      </w:p>
                      <w:p w14:paraId="483796F0" w14:textId="77777777" w:rsidR="00643C3B" w:rsidRPr="00643C3B" w:rsidRDefault="00643C3B" w:rsidP="00643C3B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13" w:history="1">
                          <w:r w:rsidRPr="00643C3B">
                            <w:rPr>
                              <w:rStyle w:val="Hiperveza"/>
                            </w:rPr>
                            <w:t>https://www.unicef.org/croatia/sites/unicef.org.croatia/files/2019-11/CRC%20letak_11-19_web_FIN_1.pdf</w:t>
                          </w:r>
                        </w:hyperlink>
                      </w:p>
                      <w:p w14:paraId="36327671" w14:textId="32DDF3E0" w:rsidR="007252BE" w:rsidRPr="00643C3B" w:rsidRDefault="00643C3B">
                        <w:pPr>
                          <w:rPr>
                            <w:rFonts w:cs="Calibri"/>
                            <w:bCs/>
                          </w:rPr>
                        </w:pPr>
                        <w:hyperlink r:id="rId14" w:history="1">
                          <w:r w:rsidRPr="00643C3B">
                            <w:rPr>
                              <w:rStyle w:val="Hiperveza"/>
                              <w:rFonts w:cs="Calibri"/>
                              <w:bCs/>
                            </w:rPr>
                            <w:t>www.canva.com</w:t>
                          </w:r>
                        </w:hyperlink>
                        <w:r w:rsidRPr="00643C3B">
                          <w:rPr>
                            <w:rFonts w:cs="Calibri"/>
                            <w:bCs/>
                          </w:rPr>
                          <w:t xml:space="preserve">  </w:t>
                        </w:r>
                      </w:p>
                      <w:p w14:paraId="48F6A25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38BDF264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A1D81AF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904F95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EDDF4C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404CB1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6F005C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4D2C5973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111790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65BF4FB" w14:textId="014DA9C0" w:rsidR="006A784F" w:rsidRPr="009B66D4" w:rsidRDefault="000539F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A PRAVA</w:t>
                      </w:r>
                    </w:p>
                    <w:p w14:paraId="30D1FDF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03083909" w14:textId="6DC3A633" w:rsidR="006A784F" w:rsidRPr="008C10BA" w:rsidRDefault="000539F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judska prava i prava djece</w:t>
                      </w:r>
                    </w:p>
                    <w:p w14:paraId="6D80B50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DACE40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6CB5748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43521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9B1962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CDAF0F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5A616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56D4E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23275C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4DC9D8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9705DBB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2E6262C" w14:textId="1B75E0DA" w:rsidR="006A784F" w:rsidRPr="000539F0" w:rsidRDefault="006A784F" w:rsidP="000539F0">
                      <w:pPr>
                        <w:spacing w:after="0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>Dragi učenici</w:t>
                      </w:r>
                      <w:r w:rsidR="000539F0" w:rsidRPr="000539F0">
                        <w:rPr>
                          <w:rFonts w:cs="Calibri"/>
                          <w:sz w:val="21"/>
                          <w:szCs w:val="21"/>
                        </w:rPr>
                        <w:t>,</w:t>
                      </w: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3188F" w14:textId="10DCEA16" w:rsidR="006A784F" w:rsidRPr="000539F0" w:rsidRDefault="006A784F" w:rsidP="000539F0">
                      <w:pPr>
                        <w:spacing w:after="0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>danas učimo nov</w:t>
                      </w:r>
                      <w:r w:rsidR="008C10BA" w:rsidRPr="000539F0">
                        <w:rPr>
                          <w:rFonts w:cs="Calibri"/>
                          <w:sz w:val="21"/>
                          <w:szCs w:val="21"/>
                        </w:rPr>
                        <w:t>e nastavne sadržaje</w:t>
                      </w: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 xml:space="preserve"> u nastavnoj jedinici „</w:t>
                      </w:r>
                      <w:r w:rsidR="000539F0" w:rsidRPr="000539F0">
                        <w:rPr>
                          <w:rFonts w:cs="Calibri"/>
                          <w:sz w:val="21"/>
                          <w:szCs w:val="21"/>
                        </w:rPr>
                        <w:t>Ljudska prava i prava djece</w:t>
                      </w: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 xml:space="preserve">“. </w:t>
                      </w:r>
                    </w:p>
                    <w:p w14:paraId="58E21718" w14:textId="143FC438" w:rsidR="006A784F" w:rsidRPr="000539F0" w:rsidRDefault="006A784F" w:rsidP="000539F0">
                      <w:pPr>
                        <w:spacing w:after="0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0539F0">
                        <w:rPr>
                          <w:rFonts w:cs="Calibri"/>
                          <w:sz w:val="21"/>
                          <w:szCs w:val="21"/>
                        </w:rPr>
                        <w:t>Trebamo ostvariti sljedeće ishode učenja:</w:t>
                      </w:r>
                    </w:p>
                    <w:p w14:paraId="6D576016" w14:textId="23EF6AEE" w:rsidR="000539F0" w:rsidRPr="000539F0" w:rsidRDefault="000539F0" w:rsidP="000539F0">
                      <w:pPr>
                        <w:spacing w:after="0"/>
                        <w:rPr>
                          <w:bCs/>
                          <w:sz w:val="21"/>
                          <w:szCs w:val="21"/>
                        </w:rPr>
                      </w:pPr>
                      <w:r w:rsidRPr="000539F0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GEO OŠ A.6.1. </w:t>
                      </w:r>
                      <w:r w:rsidRPr="000539F0">
                        <w:rPr>
                          <w:bCs/>
                          <w:sz w:val="21"/>
                          <w:szCs w:val="21"/>
                        </w:rPr>
                        <w:t>Učenik objašnjava stvaranje suvremene hrvatske države, opisuje političko uređenje i upravno-teritorijalnu organizaciju Republike Hrvatske.</w:t>
                      </w:r>
                    </w:p>
                    <w:p w14:paraId="0BB3A278" w14:textId="1062E52F" w:rsidR="000539F0" w:rsidRPr="000539F0" w:rsidRDefault="000539F0" w:rsidP="000539F0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0539F0">
                        <w:rPr>
                          <w:iCs/>
                          <w:sz w:val="21"/>
                          <w:szCs w:val="21"/>
                        </w:rPr>
                        <w:t>objašnjava vrijednosti demokracije i građanskih prava s naglaskom na prava djece</w:t>
                      </w:r>
                    </w:p>
                    <w:p w14:paraId="4D3168A1" w14:textId="77777777" w:rsidR="000539F0" w:rsidRPr="000539F0" w:rsidRDefault="000539F0" w:rsidP="000539F0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>uku</w:t>
                      </w:r>
                      <w:proofErr w:type="spellEnd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A.3.1.</w:t>
                      </w:r>
                      <w:r w:rsidRPr="000539F0">
                        <w:rPr>
                          <w:sz w:val="21"/>
                          <w:szCs w:val="21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7B87B5A9" w14:textId="77777777" w:rsidR="000539F0" w:rsidRPr="000539F0" w:rsidRDefault="000539F0" w:rsidP="000539F0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>uku</w:t>
                      </w:r>
                      <w:proofErr w:type="spellEnd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B.3.4. </w:t>
                      </w:r>
                      <w:r w:rsidRPr="000539F0">
                        <w:rPr>
                          <w:sz w:val="21"/>
                          <w:szCs w:val="21"/>
                        </w:rPr>
                        <w:t xml:space="preserve">Učenik </w:t>
                      </w:r>
                      <w:proofErr w:type="spellStart"/>
                      <w:r w:rsidRPr="000539F0">
                        <w:rPr>
                          <w:sz w:val="21"/>
                          <w:szCs w:val="21"/>
                        </w:rPr>
                        <w:t>samovrednuje</w:t>
                      </w:r>
                      <w:proofErr w:type="spellEnd"/>
                      <w:r w:rsidRPr="000539F0">
                        <w:rPr>
                          <w:sz w:val="21"/>
                          <w:szCs w:val="21"/>
                        </w:rPr>
                        <w:t xml:space="preserve"> proces učenja i svoje rezultate, procjenjuje napredak te na temelju toga planira buduće učenje.</w:t>
                      </w:r>
                    </w:p>
                    <w:p w14:paraId="62143D61" w14:textId="77777777" w:rsidR="000539F0" w:rsidRPr="000539F0" w:rsidRDefault="000539F0" w:rsidP="000539F0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>ikt</w:t>
                      </w:r>
                      <w:proofErr w:type="spellEnd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C.3.2.</w:t>
                      </w:r>
                      <w:r w:rsidRPr="000539F0">
                        <w:rPr>
                          <w:sz w:val="21"/>
                          <w:szCs w:val="21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3D8394D8" w14:textId="77777777" w:rsidR="000539F0" w:rsidRPr="000539F0" w:rsidRDefault="000539F0" w:rsidP="000539F0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>ikt</w:t>
                      </w:r>
                      <w:proofErr w:type="spellEnd"/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C.3.3 </w:t>
                      </w:r>
                      <w:r w:rsidRPr="000539F0">
                        <w:rPr>
                          <w:sz w:val="21"/>
                          <w:szCs w:val="21"/>
                        </w:rPr>
                        <w:t xml:space="preserve">Učenik samostalno ili uz manju pomoć učitelja procjenjuje i odabire potrebne među pronađenim informacijama. </w:t>
                      </w:r>
                    </w:p>
                    <w:p w14:paraId="7BF1FDCE" w14:textId="77777777" w:rsidR="000539F0" w:rsidRPr="000539F0" w:rsidRDefault="000539F0" w:rsidP="000539F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rFonts w:eastAsia="Times New Roman"/>
                          <w:b/>
                          <w:sz w:val="21"/>
                          <w:szCs w:val="21"/>
                        </w:rPr>
                        <w:t>goo</w:t>
                      </w:r>
                      <w:proofErr w:type="spellEnd"/>
                      <w:r w:rsidRPr="000539F0">
                        <w:rPr>
                          <w:rFonts w:eastAsia="Times New Roman"/>
                          <w:b/>
                          <w:sz w:val="21"/>
                          <w:szCs w:val="21"/>
                        </w:rPr>
                        <w:t xml:space="preserve"> A.3.2.</w:t>
                      </w:r>
                      <w:r w:rsidRPr="000539F0">
                        <w:rPr>
                          <w:rFonts w:eastAsia="Times New Roman"/>
                          <w:sz w:val="21"/>
                          <w:szCs w:val="21"/>
                        </w:rPr>
                        <w:t xml:space="preserve"> Uočava važnost Ustava Republike Hrvatske i drugih temeljnih dokumenata u zaštiti ljudskih prava.</w:t>
                      </w:r>
                    </w:p>
                    <w:p w14:paraId="0DA2B1CA" w14:textId="77777777" w:rsidR="000539F0" w:rsidRPr="000539F0" w:rsidRDefault="000539F0" w:rsidP="000539F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proofErr w:type="spellStart"/>
                      <w:r w:rsidRPr="000539F0">
                        <w:rPr>
                          <w:rFonts w:eastAsia="Times New Roman"/>
                          <w:b/>
                          <w:sz w:val="21"/>
                          <w:szCs w:val="21"/>
                        </w:rPr>
                        <w:t>goo</w:t>
                      </w:r>
                      <w:proofErr w:type="spellEnd"/>
                      <w:r w:rsidRPr="000539F0">
                        <w:rPr>
                          <w:rFonts w:eastAsia="Times New Roman"/>
                          <w:b/>
                          <w:sz w:val="21"/>
                          <w:szCs w:val="21"/>
                        </w:rPr>
                        <w:t xml:space="preserve"> A.3.3.</w:t>
                      </w:r>
                      <w:r w:rsidRPr="000539F0">
                        <w:rPr>
                          <w:rFonts w:eastAsia="Times New Roman"/>
                          <w:sz w:val="21"/>
                          <w:szCs w:val="21"/>
                        </w:rPr>
                        <w:t xml:space="preserve"> Promiče ljudska prava.</w:t>
                      </w:r>
                    </w:p>
                    <w:p w14:paraId="3AC85B63" w14:textId="358B3FDE" w:rsidR="000539F0" w:rsidRPr="000539F0" w:rsidRDefault="000539F0" w:rsidP="000539F0">
                      <w:pPr>
                        <w:spacing w:after="0"/>
                        <w:rPr>
                          <w:rFonts w:cs="Calibri"/>
                          <w:sz w:val="21"/>
                          <w:szCs w:val="21"/>
                        </w:rPr>
                      </w:pPr>
                      <w:r w:rsidRPr="000539F0">
                        <w:rPr>
                          <w:b/>
                          <w:bCs/>
                          <w:sz w:val="21"/>
                          <w:szCs w:val="21"/>
                        </w:rPr>
                        <w:t xml:space="preserve">OŠ HJ A.6.3.  </w:t>
                      </w:r>
                      <w:r w:rsidRPr="000539F0">
                        <w:rPr>
                          <w:sz w:val="21"/>
                          <w:szCs w:val="21"/>
                        </w:rPr>
                        <w:t>Učenik čita tekst, uspoređuje podatke prema važnosti i objašnjava značenje teksta.</w:t>
                      </w:r>
                    </w:p>
                    <w:p w14:paraId="749CC8D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DD1A0C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E11761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EED1A7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91E131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1CF1F9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1FAB8B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A8D49C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954368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BCADB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76102B2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6C8975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051AC06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861C3B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9777FB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86A55A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3264FC4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03BE0C9" w14:textId="77777777" w:rsidR="003D6144" w:rsidRDefault="003D6144" w:rsidP="003D6144">
          <w:pPr>
            <w:rPr>
              <w:szCs w:val="28"/>
            </w:rPr>
          </w:pPr>
        </w:p>
        <w:p w14:paraId="042B3C51" w14:textId="77777777" w:rsidR="003D6144" w:rsidRDefault="003D6144"/>
        <w:p w14:paraId="09B592DF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5D02545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C1A4A2C" w14:textId="1B5AFE59" w:rsidR="000539F0" w:rsidRDefault="000539F0" w:rsidP="00053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JUDSKA PRAVA I PRAVA DJECE</w:t>
      </w:r>
    </w:p>
    <w:p w14:paraId="0CDC49E4" w14:textId="77777777" w:rsidR="000539F0" w:rsidRDefault="000539F0" w:rsidP="00053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9C7071" w14:textId="47978876" w:rsidR="000539F0" w:rsidRPr="00DE51F9" w:rsidRDefault="000539F0" w:rsidP="000539F0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DEMOKRACI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51F9">
        <w:rPr>
          <w:rFonts w:ascii="Times New Roman" w:hAnsi="Times New Roman"/>
          <w:sz w:val="24"/>
          <w:szCs w:val="24"/>
        </w:rPr>
        <w:t>(grčki vladavina naroda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E51F9">
        <w:rPr>
          <w:rFonts w:ascii="Times New Roman" w:hAnsi="Times New Roman"/>
          <w:sz w:val="24"/>
          <w:szCs w:val="24"/>
        </w:rPr>
        <w:t>politički sustav zasnovan na jednakopravnosti građana</w:t>
      </w:r>
      <w:r>
        <w:rPr>
          <w:rFonts w:ascii="Times New Roman" w:hAnsi="Times New Roman"/>
          <w:sz w:val="24"/>
          <w:szCs w:val="24"/>
        </w:rPr>
        <w:t xml:space="preserve"> i njihovu sudjelovanju u izboru i kontroli vlasti</w:t>
      </w:r>
    </w:p>
    <w:p w14:paraId="4792A5EC" w14:textId="2842E0BE" w:rsidR="000539F0" w:rsidRDefault="000539F0" w:rsidP="000539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- </w:t>
      </w:r>
      <w:r w:rsidRPr="00DE51F9">
        <w:rPr>
          <w:rFonts w:ascii="Times New Roman" w:hAnsi="Times New Roman"/>
          <w:sz w:val="24"/>
          <w:szCs w:val="24"/>
        </w:rPr>
        <w:t>građanima su osigurana građanska prava</w:t>
      </w:r>
      <w:r>
        <w:rPr>
          <w:rFonts w:ascii="Times New Roman" w:hAnsi="Times New Roman"/>
          <w:sz w:val="24"/>
          <w:szCs w:val="24"/>
        </w:rPr>
        <w:t xml:space="preserve"> (Ustav)</w:t>
      </w:r>
    </w:p>
    <w:p w14:paraId="28B49A5D" w14:textId="77777777" w:rsidR="000539F0" w:rsidRDefault="000539F0" w:rsidP="000539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FF426C6" w14:textId="0211094A" w:rsidR="000539F0" w:rsidRDefault="000539F0" w:rsidP="000539F0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539F0">
        <w:rPr>
          <w:rFonts w:ascii="Times New Roman" w:hAnsi="Times New Roman"/>
          <w:b/>
          <w:sz w:val="24"/>
          <w:szCs w:val="24"/>
        </w:rPr>
        <w:t>UJEDINJENI NARO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39F0">
        <w:rPr>
          <w:rFonts w:ascii="Times New Roman" w:hAnsi="Times New Roman"/>
          <w:b/>
          <w:sz w:val="24"/>
          <w:szCs w:val="24"/>
        </w:rPr>
        <w:t xml:space="preserve">- </w:t>
      </w:r>
      <w:r w:rsidRPr="000539F0">
        <w:rPr>
          <w:rFonts w:ascii="Times New Roman" w:hAnsi="Times New Roman"/>
          <w:sz w:val="24"/>
          <w:szCs w:val="24"/>
        </w:rPr>
        <w:t xml:space="preserve">temeljna zadaća </w:t>
      </w:r>
      <w:r w:rsidRPr="000539F0">
        <w:rPr>
          <w:rFonts w:ascii="Times New Roman" w:hAnsi="Times New Roman"/>
          <w:b/>
          <w:sz w:val="24"/>
          <w:szCs w:val="24"/>
        </w:rPr>
        <w:t>poštivanje ljudskih prava</w:t>
      </w:r>
    </w:p>
    <w:p w14:paraId="629E09D0" w14:textId="77777777" w:rsidR="000539F0" w:rsidRPr="000539F0" w:rsidRDefault="000539F0" w:rsidP="000539F0">
      <w:pPr>
        <w:pStyle w:val="Odlomakpopisa"/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8240FB7" w14:textId="77777777" w:rsidR="000539F0" w:rsidRDefault="000539F0" w:rsidP="000539F0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 xml:space="preserve">temeljna ljudska prava utvrđena su </w:t>
      </w:r>
      <w:r w:rsidRPr="00A154CB">
        <w:rPr>
          <w:rFonts w:ascii="Times New Roman" w:hAnsi="Times New Roman"/>
          <w:b/>
          <w:sz w:val="24"/>
          <w:szCs w:val="24"/>
        </w:rPr>
        <w:t>Općom deklaracijom o ljudskim pravim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3659D2" w14:textId="77777777" w:rsidR="000539F0" w:rsidRDefault="000539F0" w:rsidP="000539F0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A154CB">
        <w:rPr>
          <w:rFonts w:ascii="Times New Roman" w:hAnsi="Times New Roman"/>
          <w:sz w:val="24"/>
          <w:szCs w:val="24"/>
        </w:rPr>
        <w:t>- pravo na život i osobnu sigurnost</w:t>
      </w:r>
    </w:p>
    <w:p w14:paraId="3C9001EB" w14:textId="1F3C51C5" w:rsidR="000539F0" w:rsidRPr="00A154CB" w:rsidRDefault="000539F0" w:rsidP="000539F0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>prvo na slobodu od ropstva</w:t>
      </w:r>
    </w:p>
    <w:p w14:paraId="7BA6599A" w14:textId="3EEF7C07" w:rsidR="000539F0" w:rsidRPr="00A154CB" w:rsidRDefault="000539F0" w:rsidP="000539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>jednakost pred zakonom</w:t>
      </w:r>
    </w:p>
    <w:p w14:paraId="37C862DB" w14:textId="740F381B" w:rsidR="000539F0" w:rsidRPr="00A154CB" w:rsidRDefault="000539F0" w:rsidP="000539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>pravo na slobodu izražavanja mišljenja</w:t>
      </w:r>
    </w:p>
    <w:p w14:paraId="1D85336B" w14:textId="0DE56852" w:rsidR="000539F0" w:rsidRPr="00A154CB" w:rsidRDefault="000539F0" w:rsidP="000539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>pravo na slobodno kretanje</w:t>
      </w:r>
    </w:p>
    <w:p w14:paraId="1A124AC4" w14:textId="5AD7FE0B" w:rsidR="000539F0" w:rsidRPr="00A154CB" w:rsidRDefault="000539F0" w:rsidP="000539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54CB">
        <w:rPr>
          <w:rFonts w:ascii="Times New Roman" w:hAnsi="Times New Roman"/>
          <w:sz w:val="24"/>
          <w:szCs w:val="24"/>
        </w:rPr>
        <w:t>pravo na slobodan izbor vjerske pripadnosti</w:t>
      </w:r>
    </w:p>
    <w:p w14:paraId="4ACB1233" w14:textId="4BD2C44F" w:rsidR="000539F0" w:rsidRPr="00A154CB" w:rsidRDefault="000539F0" w:rsidP="0005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A154CB">
        <w:rPr>
          <w:rFonts w:ascii="Times New Roman" w:hAnsi="Times New Roman"/>
          <w:sz w:val="24"/>
          <w:szCs w:val="24"/>
        </w:rPr>
        <w:t>pravo na obrazovanje i kulturu</w:t>
      </w:r>
    </w:p>
    <w:p w14:paraId="6B8615ED" w14:textId="0D645F8F" w:rsidR="000539F0" w:rsidRPr="00A154CB" w:rsidRDefault="000539F0" w:rsidP="0005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A154CB">
        <w:rPr>
          <w:rFonts w:ascii="Times New Roman" w:hAnsi="Times New Roman"/>
          <w:sz w:val="24"/>
          <w:szCs w:val="24"/>
        </w:rPr>
        <w:t>pravo na pravedne uvjete rada i slobodno vrijeme</w:t>
      </w:r>
    </w:p>
    <w:p w14:paraId="1204186A" w14:textId="77777777" w:rsidR="000539F0" w:rsidRPr="00A154CB" w:rsidRDefault="000539F0" w:rsidP="000539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22962F7" w14:textId="0F4441A4" w:rsidR="000539F0" w:rsidRPr="000539F0" w:rsidRDefault="000539F0" w:rsidP="000539F0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539F0">
        <w:rPr>
          <w:rFonts w:ascii="Times New Roman" w:hAnsi="Times New Roman"/>
          <w:b/>
          <w:sz w:val="24"/>
          <w:szCs w:val="24"/>
        </w:rPr>
        <w:t>UNICE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39F0">
        <w:rPr>
          <w:rFonts w:ascii="Times New Roman" w:hAnsi="Times New Roman"/>
          <w:b/>
          <w:sz w:val="24"/>
          <w:szCs w:val="24"/>
        </w:rPr>
        <w:t>- Konvencija o pravima djeteta</w:t>
      </w:r>
    </w:p>
    <w:p w14:paraId="6D327AA4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18B13AA0" w14:textId="77777777" w:rsidR="00AA0AD4" w:rsidRDefault="00AA0AD4" w:rsidP="00AA0AD4">
      <w:pPr>
        <w:rPr>
          <w:rFonts w:ascii="Barlow SK" w:hAnsi="Barlow SK" w:cs="Calibri"/>
        </w:rPr>
      </w:pPr>
    </w:p>
    <w:p w14:paraId="6222D388" w14:textId="77777777" w:rsidR="00AA0AD4" w:rsidRDefault="00AA0AD4" w:rsidP="00AA0AD4">
      <w:pPr>
        <w:rPr>
          <w:rFonts w:ascii="Barlow SK" w:hAnsi="Barlow SK" w:cs="Calibri"/>
        </w:rPr>
      </w:pPr>
    </w:p>
    <w:p w14:paraId="6D19E637" w14:textId="77777777" w:rsidR="00AA0AD4" w:rsidRDefault="00AA0AD4" w:rsidP="00AA0AD4">
      <w:pPr>
        <w:rPr>
          <w:rFonts w:ascii="Barlow SK" w:hAnsi="Barlow SK" w:cs="Calibri"/>
        </w:rPr>
      </w:pPr>
    </w:p>
    <w:p w14:paraId="15A1B5B5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0222" w14:textId="77777777" w:rsidR="00C96FCD" w:rsidRDefault="00C96FCD" w:rsidP="008D561B">
      <w:pPr>
        <w:spacing w:after="0" w:line="240" w:lineRule="auto"/>
      </w:pPr>
      <w:r>
        <w:separator/>
      </w:r>
    </w:p>
  </w:endnote>
  <w:endnote w:type="continuationSeparator" w:id="0">
    <w:p w14:paraId="5CD15288" w14:textId="77777777" w:rsidR="00C96FCD" w:rsidRDefault="00C96FCD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CFDC" w14:textId="77777777" w:rsidR="00C96FCD" w:rsidRDefault="00C96FCD" w:rsidP="008D561B">
      <w:pPr>
        <w:spacing w:after="0" w:line="240" w:lineRule="auto"/>
      </w:pPr>
      <w:r>
        <w:separator/>
      </w:r>
    </w:p>
  </w:footnote>
  <w:footnote w:type="continuationSeparator" w:id="0">
    <w:p w14:paraId="78863944" w14:textId="77777777" w:rsidR="00C96FCD" w:rsidRDefault="00C96FCD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DD8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08E912D" wp14:editId="4864177B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30B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7495"/>
    <w:multiLevelType w:val="hybridMultilevel"/>
    <w:tmpl w:val="6D82B32E"/>
    <w:lvl w:ilvl="0" w:tplc="A394E3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2871"/>
    <w:multiLevelType w:val="hybridMultilevel"/>
    <w:tmpl w:val="1EF6418E"/>
    <w:lvl w:ilvl="0" w:tplc="CE201C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1E1"/>
    <w:multiLevelType w:val="hybridMultilevel"/>
    <w:tmpl w:val="8BF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34C1"/>
    <w:multiLevelType w:val="hybridMultilevel"/>
    <w:tmpl w:val="AA1A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539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5C7C5E"/>
    <w:rsid w:val="00643C3B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37256"/>
    <w:rsid w:val="00B43350"/>
    <w:rsid w:val="00B83E07"/>
    <w:rsid w:val="00BA5CEE"/>
    <w:rsid w:val="00BF2361"/>
    <w:rsid w:val="00C22D28"/>
    <w:rsid w:val="00C96FCD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52920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43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cef.org/croatia/sites/unicef.org.croatia/files/2019-11/CRC%20letak_11-19_web_FIN_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icef.org/croatia/sites/unicef.org.croatia/files/2019-10/Konvencija_20o_20pravima_20djeteta_ful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nv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nicef.org/croatia/sites/unicef.org.croatia/files/2019-11/CRC%20letak_11-19_web_FIN_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cef.org/croatia/sites/unicef.org.croatia/files/2019-10/Konvencija_20o_20pravima_20djeteta_full.pdf" TargetMode="External"/><Relationship Id="rId14" Type="http://schemas.openxmlformats.org/officeDocument/2006/relationships/hyperlink" Target="http://www.can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1-01-24T10:33:00Z</dcterms:modified>
</cp:coreProperties>
</file>